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15" w:rsidRDefault="00CD7A55" w:rsidP="009435F7">
      <w:pPr>
        <w:rPr>
          <w:rFonts w:ascii="Arial" w:hAnsi="Arial" w:cs="Arial"/>
          <w:noProof/>
          <w:color w:val="0000FF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32"/>
          <w:szCs w:val="32"/>
        </w:rPr>
        <w:t xml:space="preserve">                                                                                </w:t>
      </w:r>
      <w:r w:rsidR="00793615">
        <w:rPr>
          <w:rFonts w:ascii="Arial" w:hAnsi="Arial" w:cs="Arial"/>
          <w:noProof/>
          <w:color w:val="0000FF"/>
          <w:sz w:val="32"/>
          <w:szCs w:val="32"/>
        </w:rPr>
        <w:t xml:space="preserve"> </w:t>
      </w:r>
      <w:r w:rsidR="00400565">
        <w:rPr>
          <w:rFonts w:ascii="Arial" w:hAnsi="Arial" w:cs="Arial"/>
          <w:noProof/>
          <w:color w:val="0000FF"/>
          <w:sz w:val="32"/>
          <w:szCs w:val="32"/>
        </w:rPr>
        <w:t xml:space="preserve">Februar </w:t>
      </w:r>
      <w:r w:rsidR="001D412A">
        <w:rPr>
          <w:rFonts w:ascii="Arial" w:hAnsi="Arial" w:cs="Arial"/>
          <w:noProof/>
          <w:color w:val="0000FF"/>
          <w:sz w:val="28"/>
          <w:szCs w:val="28"/>
        </w:rPr>
        <w:t>2014</w:t>
      </w:r>
      <w:r w:rsidRPr="00CD7A55">
        <w:rPr>
          <w:rFonts w:ascii="Arial" w:hAnsi="Arial" w:cs="Arial"/>
          <w:noProof/>
          <w:color w:val="0000FF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FF"/>
          <w:sz w:val="32"/>
          <w:szCs w:val="32"/>
        </w:rPr>
        <w:t xml:space="preserve">   </w:t>
      </w:r>
    </w:p>
    <w:p w:rsidR="009435F7" w:rsidRPr="00CD7A55" w:rsidRDefault="00CD7A55" w:rsidP="009435F7">
      <w:pPr>
        <w:rPr>
          <w:rFonts w:ascii="Arial" w:hAnsi="Arial" w:cs="Arial"/>
          <w:noProof/>
          <w:color w:val="0000FF"/>
        </w:rPr>
      </w:pPr>
      <w:r>
        <w:rPr>
          <w:rFonts w:ascii="Arial" w:hAnsi="Arial" w:cs="Arial"/>
          <w:noProof/>
          <w:color w:val="0000FF"/>
          <w:sz w:val="32"/>
          <w:szCs w:val="32"/>
        </w:rPr>
        <w:t xml:space="preserve">                                                                                    </w:t>
      </w:r>
      <w:r w:rsidR="009435F7" w:rsidRPr="00CD7A55">
        <w:rPr>
          <w:rFonts w:ascii="Arial" w:hAnsi="Arial" w:cs="Arial"/>
          <w:noProof/>
          <w:color w:val="0000FF"/>
        </w:rPr>
        <w:t>BØRNEHAVEKLASSEFORENINGEN STORSTRØMS AMT NORD</w:t>
      </w:r>
    </w:p>
    <w:p w:rsidR="009435F7" w:rsidRPr="00CD7A55" w:rsidRDefault="009435F7" w:rsidP="009435F7">
      <w:pPr>
        <w:rPr>
          <w:rFonts w:ascii="Arial" w:hAnsi="Arial" w:cs="Arial"/>
          <w:noProof/>
          <w:color w:val="0000FF"/>
        </w:rPr>
      </w:pPr>
      <w:r w:rsidRPr="00CD7A55">
        <w:rPr>
          <w:rFonts w:ascii="Arial" w:hAnsi="Arial" w:cs="Arial"/>
          <w:noProof/>
          <w:color w:val="0000FF"/>
        </w:rPr>
        <w:t>Kære medlemmer</w:t>
      </w:r>
    </w:p>
    <w:p w:rsidR="009435F7" w:rsidRPr="00CD7A55" w:rsidRDefault="009435F7" w:rsidP="009435F7">
      <w:pPr>
        <w:rPr>
          <w:rFonts w:ascii="Arial" w:hAnsi="Arial" w:cs="Arial"/>
          <w:noProof/>
          <w:color w:val="0000FF"/>
        </w:rPr>
      </w:pPr>
      <w:r w:rsidRPr="00CD7A55">
        <w:rPr>
          <w:rFonts w:ascii="Arial" w:hAnsi="Arial" w:cs="Arial"/>
          <w:noProof/>
          <w:color w:val="0000FF"/>
        </w:rPr>
        <w:t xml:space="preserve">Vi glæder os til at se jer til </w:t>
      </w:r>
      <w:r w:rsidR="001D412A">
        <w:rPr>
          <w:rFonts w:ascii="Arial" w:hAnsi="Arial" w:cs="Arial"/>
          <w:b/>
          <w:i/>
          <w:noProof/>
          <w:color w:val="0000FF"/>
          <w:u w:val="single"/>
        </w:rPr>
        <w:t>generalforsamling mandag den 24 februar 2014</w:t>
      </w:r>
      <w:r w:rsidRPr="00CD7A55">
        <w:rPr>
          <w:rFonts w:ascii="Arial" w:hAnsi="Arial" w:cs="Arial"/>
          <w:b/>
          <w:i/>
          <w:noProof/>
          <w:color w:val="0000FF"/>
          <w:u w:val="single"/>
        </w:rPr>
        <w:t xml:space="preserve"> kl.16.00</w:t>
      </w:r>
      <w:r w:rsidRPr="00CD7A55">
        <w:rPr>
          <w:rFonts w:ascii="Arial" w:hAnsi="Arial" w:cs="Arial"/>
          <w:noProof/>
          <w:color w:val="0000FF"/>
        </w:rPr>
        <w:t>.</w:t>
      </w:r>
      <w:r w:rsidR="00BF43BB">
        <w:rPr>
          <w:rFonts w:ascii="Arial" w:hAnsi="Arial" w:cs="Arial"/>
          <w:noProof/>
          <w:color w:val="0000FF"/>
        </w:rPr>
        <w:t xml:space="preserve"> På Gulerods Huset Ringstedgade 528 4700 Næstved</w:t>
      </w:r>
    </w:p>
    <w:p w:rsidR="007C487B" w:rsidRPr="00CD7A55" w:rsidRDefault="009435F7" w:rsidP="009435F7">
      <w:r w:rsidRPr="00CD7A55">
        <w:rPr>
          <w:rFonts w:ascii="Arial" w:hAnsi="Arial" w:cs="Arial"/>
          <w:noProof/>
          <w:color w:val="0000FF"/>
        </w:rPr>
        <w:drawing>
          <wp:inline distT="0" distB="0" distL="0" distR="0">
            <wp:extent cx="2409825" cy="1219200"/>
            <wp:effectExtent l="19050" t="0" r="9525" b="0"/>
            <wp:docPr id="2" name="rg_hi" descr="http://t1.gstatic.com/images?q=tbn:ANd9GcRxgrgaifNy5JRLF-RW2BNNjcIZmUtaOMP_ryQhiw8Ri-pH_TyJ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xgrgaifNy5JRLF-RW2BNNjcIZmUtaOMP_ryQhiw8Ri-pH_TyJ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6C" w:rsidRPr="00CD7A55" w:rsidRDefault="00476C6C" w:rsidP="009435F7">
      <w:r w:rsidRPr="00CD7A55">
        <w:t>DAGSORDEN:</w:t>
      </w:r>
    </w:p>
    <w:p w:rsidR="00476C6C" w:rsidRPr="00CD7A55" w:rsidRDefault="00476C6C" w:rsidP="00476C6C">
      <w:pPr>
        <w:pStyle w:val="Listeafsnit"/>
        <w:numPr>
          <w:ilvl w:val="0"/>
          <w:numId w:val="4"/>
        </w:numPr>
      </w:pPr>
      <w:r w:rsidRPr="00CD7A55">
        <w:t>Valg af dirigent</w:t>
      </w:r>
    </w:p>
    <w:p w:rsidR="00476C6C" w:rsidRPr="00CD7A55" w:rsidRDefault="00476C6C" w:rsidP="00476C6C">
      <w:pPr>
        <w:pStyle w:val="Listeafsnit"/>
        <w:numPr>
          <w:ilvl w:val="0"/>
          <w:numId w:val="4"/>
        </w:numPr>
      </w:pPr>
      <w:r w:rsidRPr="00CD7A55">
        <w:t>Valg af referent og stemmetællere</w:t>
      </w:r>
    </w:p>
    <w:p w:rsidR="00476C6C" w:rsidRPr="00CD7A55" w:rsidRDefault="00476C6C" w:rsidP="00476C6C">
      <w:pPr>
        <w:pStyle w:val="Listeafsnit"/>
        <w:numPr>
          <w:ilvl w:val="0"/>
          <w:numId w:val="4"/>
        </w:numPr>
      </w:pPr>
      <w:r w:rsidRPr="00CD7A55">
        <w:t>Beretning v/</w:t>
      </w:r>
      <w:r w:rsidR="0091165D">
        <w:t>kredsstyrelsen</w:t>
      </w:r>
    </w:p>
    <w:p w:rsidR="00476C6C" w:rsidRPr="00CD7A55" w:rsidRDefault="00476C6C" w:rsidP="00476C6C">
      <w:pPr>
        <w:pStyle w:val="Listeafsnit"/>
        <w:numPr>
          <w:ilvl w:val="0"/>
          <w:numId w:val="4"/>
        </w:numPr>
      </w:pPr>
      <w:r w:rsidRPr="00CD7A55">
        <w:t>Regnskab v/ Berith Schiøtt Hansen</w:t>
      </w:r>
    </w:p>
    <w:p w:rsidR="00476C6C" w:rsidRPr="00CD7A55" w:rsidRDefault="00476C6C" w:rsidP="00476C6C">
      <w:pPr>
        <w:pStyle w:val="Listeafsnit"/>
        <w:numPr>
          <w:ilvl w:val="0"/>
          <w:numId w:val="4"/>
        </w:numPr>
      </w:pPr>
      <w:r w:rsidRPr="00CD7A55">
        <w:t xml:space="preserve">Indkomne forslag – skal </w:t>
      </w:r>
      <w:proofErr w:type="gramStart"/>
      <w:r w:rsidRPr="00CD7A55">
        <w:t xml:space="preserve">være   </w:t>
      </w:r>
      <w:r w:rsidR="00793615">
        <w:t>Berith</w:t>
      </w:r>
      <w:proofErr w:type="gramEnd"/>
      <w:r w:rsidR="00793615">
        <w:t xml:space="preserve"> Schiøtt Hansen </w:t>
      </w:r>
      <w:r w:rsidRPr="00CD7A55">
        <w:t xml:space="preserve"> i hænde senest den </w:t>
      </w:r>
      <w:r w:rsidR="00865DD6">
        <w:t>17</w:t>
      </w:r>
      <w:r w:rsidRPr="00CD7A55">
        <w:t xml:space="preserve"> februar 201</w:t>
      </w:r>
      <w:r w:rsidR="001D412A">
        <w:t>4</w:t>
      </w:r>
      <w:r w:rsidRPr="00CD7A55">
        <w:t xml:space="preserve"> </w:t>
      </w:r>
    </w:p>
    <w:p w:rsidR="00476C6C" w:rsidRPr="00CD7A55" w:rsidRDefault="00476C6C" w:rsidP="00476C6C">
      <w:pPr>
        <w:pStyle w:val="Listeafsnit"/>
      </w:pPr>
      <w:proofErr w:type="gramStart"/>
      <w:r w:rsidRPr="00CD7A55">
        <w:t>Mail :</w:t>
      </w:r>
      <w:proofErr w:type="gramEnd"/>
      <w:r w:rsidRPr="00CD7A55">
        <w:t xml:space="preserve"> </w:t>
      </w:r>
      <w:hyperlink r:id="rId9" w:history="1">
        <w:r w:rsidR="00793615" w:rsidRPr="002D744C">
          <w:rPr>
            <w:rStyle w:val="Hyperlink"/>
          </w:rPr>
          <w:t>bs@bavneskolen.dk</w:t>
        </w:r>
      </w:hyperlink>
      <w:r w:rsidR="00793615">
        <w:t xml:space="preserve"> </w:t>
      </w:r>
    </w:p>
    <w:p w:rsidR="00476C6C" w:rsidRDefault="00476C6C" w:rsidP="00476C6C">
      <w:pPr>
        <w:pStyle w:val="Listeafsnit"/>
      </w:pPr>
      <w:r w:rsidRPr="00CD7A55">
        <w:t>Adresse:</w:t>
      </w:r>
      <w:r w:rsidR="00793615">
        <w:t xml:space="preserve"> Jørslevvej </w:t>
      </w:r>
      <w:proofErr w:type="gramStart"/>
      <w:r w:rsidR="00793615">
        <w:t>18  4653</w:t>
      </w:r>
      <w:proofErr w:type="gramEnd"/>
      <w:r w:rsidR="00793615">
        <w:t xml:space="preserve"> Karise</w:t>
      </w:r>
    </w:p>
    <w:p w:rsidR="00476C6C" w:rsidRPr="00CD7A55" w:rsidRDefault="00476C6C" w:rsidP="00476C6C">
      <w:pPr>
        <w:pStyle w:val="Listeafsnit"/>
        <w:numPr>
          <w:ilvl w:val="0"/>
          <w:numId w:val="4"/>
        </w:numPr>
      </w:pPr>
      <w:r w:rsidRPr="00CD7A55">
        <w:t xml:space="preserve">Valg af kredsstyrelse. </w:t>
      </w:r>
    </w:p>
    <w:p w:rsidR="00476C6C" w:rsidRPr="00CD7A55" w:rsidRDefault="00476C6C" w:rsidP="00476C6C">
      <w:pPr>
        <w:pStyle w:val="Listeafsnit"/>
      </w:pPr>
      <w:r w:rsidRPr="00CD7A55">
        <w:t xml:space="preserve">På valg er: </w:t>
      </w:r>
      <w:r w:rsidR="0091165D">
        <w:t>Berith Schiøtt Hansen (ønsker ikke genvalg)</w:t>
      </w:r>
    </w:p>
    <w:p w:rsidR="00476C6C" w:rsidRPr="00CD7A55" w:rsidRDefault="0091165D" w:rsidP="00476C6C">
      <w:pPr>
        <w:pStyle w:val="Listeafsnit"/>
      </w:pPr>
      <w:r>
        <w:t xml:space="preserve">                    Susanne Kold </w:t>
      </w:r>
    </w:p>
    <w:p w:rsidR="00476C6C" w:rsidRPr="00CD7A55" w:rsidRDefault="00476C6C" w:rsidP="00476C6C">
      <w:pPr>
        <w:pStyle w:val="Listeafsnit"/>
      </w:pPr>
      <w:r w:rsidRPr="00CD7A55">
        <w:t>Valg af 2 suppleanter</w:t>
      </w:r>
    </w:p>
    <w:p w:rsidR="0091165D" w:rsidRDefault="00793615" w:rsidP="00476C6C">
      <w:pPr>
        <w:pStyle w:val="Listeafsnit"/>
      </w:pPr>
      <w:r>
        <w:t xml:space="preserve">På valg </w:t>
      </w:r>
      <w:proofErr w:type="gramStart"/>
      <w:r>
        <w:t>er :</w:t>
      </w:r>
      <w:proofErr w:type="gramEnd"/>
      <w:r>
        <w:t xml:space="preserve">   </w:t>
      </w:r>
      <w:r w:rsidR="0091165D">
        <w:t>Jette Søndergård</w:t>
      </w:r>
    </w:p>
    <w:p w:rsidR="001D412A" w:rsidRDefault="0091165D" w:rsidP="00476C6C">
      <w:pPr>
        <w:pStyle w:val="Listeafsnit"/>
      </w:pPr>
      <w:r>
        <w:t xml:space="preserve">                      Ena Christensen (ønsker ikke genvalg)</w:t>
      </w:r>
      <w:r w:rsidR="00793615">
        <w:t xml:space="preserve"> </w:t>
      </w:r>
    </w:p>
    <w:p w:rsidR="00476C6C" w:rsidRPr="00CD7A55" w:rsidRDefault="00476C6C" w:rsidP="00476C6C">
      <w:pPr>
        <w:pStyle w:val="Listeafsnit"/>
      </w:pPr>
      <w:r w:rsidRPr="00CD7A55">
        <w:t>Valg af revisor og revisorsuppleant</w:t>
      </w:r>
    </w:p>
    <w:p w:rsidR="00476C6C" w:rsidRDefault="00476C6C" w:rsidP="00476C6C">
      <w:pPr>
        <w:pStyle w:val="Listeafsnit"/>
      </w:pPr>
      <w:r w:rsidRPr="00CD7A55">
        <w:t xml:space="preserve">På valg er: </w:t>
      </w:r>
      <w:r w:rsidR="0091165D">
        <w:t>Birgit Frederiksen</w:t>
      </w:r>
    </w:p>
    <w:p w:rsidR="001D412A" w:rsidRDefault="0091165D" w:rsidP="00476C6C">
      <w:pPr>
        <w:pStyle w:val="Listeafsnit"/>
      </w:pPr>
      <w:r>
        <w:t xml:space="preserve">                    Lena</w:t>
      </w:r>
      <w:r w:rsidR="00400565">
        <w:t xml:space="preserve"> Cordt </w:t>
      </w:r>
    </w:p>
    <w:p w:rsidR="00476C6C" w:rsidRPr="00CD7A55" w:rsidRDefault="00476C6C" w:rsidP="00476C6C">
      <w:pPr>
        <w:pStyle w:val="Listeafsnit"/>
        <w:numPr>
          <w:ilvl w:val="0"/>
          <w:numId w:val="4"/>
        </w:numPr>
      </w:pPr>
      <w:r w:rsidRPr="00CD7A55">
        <w:t>Efter generalforsamlingen</w:t>
      </w:r>
      <w:r w:rsidR="00CD7A55" w:rsidRPr="00CD7A55">
        <w:t>:</w:t>
      </w:r>
    </w:p>
    <w:p w:rsidR="00CD7A55" w:rsidRPr="00CD7A55" w:rsidRDefault="00CD7A55" w:rsidP="00CD7A55">
      <w:pPr>
        <w:pStyle w:val="Listeafsnit"/>
        <w:numPr>
          <w:ilvl w:val="2"/>
          <w:numId w:val="5"/>
        </w:numPr>
      </w:pPr>
      <w:r w:rsidRPr="00CD7A55">
        <w:t xml:space="preserve">Marianne </w:t>
      </w:r>
      <w:proofErr w:type="spellStart"/>
      <w:r w:rsidRPr="00CD7A55">
        <w:t>Giannini</w:t>
      </w:r>
      <w:proofErr w:type="spellEnd"/>
      <w:r w:rsidRPr="00CD7A55">
        <w:t xml:space="preserve"> fra Hovedstyrelsen med nyt</w:t>
      </w:r>
    </w:p>
    <w:p w:rsidR="00CD7A55" w:rsidRPr="00CD7A55" w:rsidRDefault="00CD7A55" w:rsidP="00CD7A55">
      <w:pPr>
        <w:pStyle w:val="Listeafsnit"/>
        <w:numPr>
          <w:ilvl w:val="2"/>
          <w:numId w:val="5"/>
        </w:numPr>
      </w:pPr>
      <w:r w:rsidRPr="00CD7A55">
        <w:t>Nyt fra medlemmerne og deres skoler</w:t>
      </w:r>
    </w:p>
    <w:p w:rsidR="00CD7A55" w:rsidRPr="00CD7A55" w:rsidRDefault="00CD7A55" w:rsidP="00CD7A55">
      <w:pPr>
        <w:pStyle w:val="Listeafsnit"/>
        <w:numPr>
          <w:ilvl w:val="2"/>
          <w:numId w:val="5"/>
        </w:numPr>
      </w:pPr>
      <w:r w:rsidRPr="00CD7A55">
        <w:t>Ideer til kredsens videre arbejde</w:t>
      </w:r>
    </w:p>
    <w:p w:rsidR="00CD7A55" w:rsidRPr="00CD7A55" w:rsidRDefault="00CD7A55" w:rsidP="00CD7A55">
      <w:pPr>
        <w:pStyle w:val="Listeafsnit"/>
        <w:numPr>
          <w:ilvl w:val="2"/>
          <w:numId w:val="5"/>
        </w:numPr>
      </w:pPr>
      <w:r w:rsidRPr="00CD7A55">
        <w:t>Eventuelt</w:t>
      </w:r>
    </w:p>
    <w:p w:rsidR="00CD7A55" w:rsidRPr="00CD7A55" w:rsidRDefault="00CD7A55" w:rsidP="00CD7A55">
      <w:pPr>
        <w:pStyle w:val="Listeafsnit"/>
        <w:ind w:left="1080"/>
      </w:pPr>
    </w:p>
    <w:p w:rsidR="00476C6C" w:rsidRPr="00CD7A55" w:rsidRDefault="00CD7A55" w:rsidP="00476C6C">
      <w:r w:rsidRPr="00CD7A55">
        <w:t>Der inviteres en repræsentant fra kreds 60 og 61.</w:t>
      </w:r>
    </w:p>
    <w:p w:rsidR="00CD7A55" w:rsidRPr="00793615" w:rsidRDefault="00CD7A55" w:rsidP="00476C6C">
      <w:r w:rsidRPr="00CD7A55">
        <w:rPr>
          <w:b/>
          <w:i/>
          <w:u w:val="single"/>
        </w:rPr>
        <w:t xml:space="preserve">Tilmelding </w:t>
      </w:r>
      <w:proofErr w:type="gramStart"/>
      <w:r w:rsidRPr="00CD7A55">
        <w:rPr>
          <w:b/>
          <w:i/>
          <w:u w:val="single"/>
        </w:rPr>
        <w:t>til :</w:t>
      </w:r>
      <w:proofErr w:type="gramEnd"/>
      <w:r w:rsidR="00793615">
        <w:rPr>
          <w:b/>
          <w:i/>
          <w:u w:val="single"/>
        </w:rPr>
        <w:t xml:space="preserve">  </w:t>
      </w:r>
      <w:r w:rsidR="00793615">
        <w:t xml:space="preserve">Berith Schiøtt Hansen Jørslevvej 18 4653 Karise  </w:t>
      </w:r>
      <w:hyperlink r:id="rId10" w:history="1">
        <w:r w:rsidR="00793615" w:rsidRPr="002D744C">
          <w:rPr>
            <w:rStyle w:val="Hyperlink"/>
          </w:rPr>
          <w:t>bs@bavneskolen.dk</w:t>
        </w:r>
      </w:hyperlink>
      <w:r w:rsidR="00793615">
        <w:t xml:space="preserve"> </w:t>
      </w:r>
    </w:p>
    <w:sectPr w:rsidR="00CD7A55" w:rsidRPr="00793615" w:rsidSect="0052296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1E27"/>
    <w:multiLevelType w:val="hybridMultilevel"/>
    <w:tmpl w:val="4A5E88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318C"/>
    <w:multiLevelType w:val="hybridMultilevel"/>
    <w:tmpl w:val="A746A7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96512"/>
    <w:multiLevelType w:val="hybridMultilevel"/>
    <w:tmpl w:val="5810C1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E39D3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0FD1B80"/>
    <w:multiLevelType w:val="hybridMultilevel"/>
    <w:tmpl w:val="4B02F3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EF"/>
    <w:rsid w:val="00106EDF"/>
    <w:rsid w:val="001D412A"/>
    <w:rsid w:val="002F1534"/>
    <w:rsid w:val="00400565"/>
    <w:rsid w:val="00476C6C"/>
    <w:rsid w:val="00522960"/>
    <w:rsid w:val="005C7AEB"/>
    <w:rsid w:val="005F2B95"/>
    <w:rsid w:val="007603EF"/>
    <w:rsid w:val="00793615"/>
    <w:rsid w:val="007C372C"/>
    <w:rsid w:val="007C487B"/>
    <w:rsid w:val="00865DD6"/>
    <w:rsid w:val="008B4B08"/>
    <w:rsid w:val="0091165D"/>
    <w:rsid w:val="009435F7"/>
    <w:rsid w:val="00AF4F53"/>
    <w:rsid w:val="00BF43BB"/>
    <w:rsid w:val="00C77086"/>
    <w:rsid w:val="00CD7A55"/>
    <w:rsid w:val="00D064D7"/>
    <w:rsid w:val="00D95A23"/>
    <w:rsid w:val="00E81F0C"/>
    <w:rsid w:val="00E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60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7603E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487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936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60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7603E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487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93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dk/imgres?q=gulerodshuset&amp;hl=da&amp;biw=1600&amp;bih=778&amp;gbv=2&amp;tbm=isch&amp;tbnid=62b1vuCo6qIV0M:&amp;imgrefurl=http://www.gulerodshuset.dk/&amp;docid=D4CsMRFv52xUsM&amp;imgurl=http://www.gulerodshuset.dk/uploads/pics/gulerodshuset-160.jpg&amp;w=317&amp;h=160&amp;ei=Z_UNT4qXCcPLswb-n4TCBA&amp;zoom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s@bavneskolen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@bavneskole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2EE9-820B-4D55-BF9D-0EEEE734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 Christensen</dc:creator>
  <cp:lastModifiedBy>Lærerkredsen for Faxe og Vordingborg</cp:lastModifiedBy>
  <cp:revision>2</cp:revision>
  <cp:lastPrinted>2013-01-29T21:33:00Z</cp:lastPrinted>
  <dcterms:created xsi:type="dcterms:W3CDTF">2014-02-06T11:07:00Z</dcterms:created>
  <dcterms:modified xsi:type="dcterms:W3CDTF">2014-02-06T11:07:00Z</dcterms:modified>
</cp:coreProperties>
</file>